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53" w:rsidRDefault="00F16D3D" w:rsidP="005F0A2F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322348">
        <w:t>2</w:t>
      </w:r>
      <w:r w:rsidR="00361A64">
        <w:t>55</w:t>
      </w:r>
      <w:r w:rsidR="00423BC4">
        <w:t>.KR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361A64">
        <w:t>02.04</w:t>
      </w:r>
      <w:r w:rsidR="00CD2C07">
        <w:t>.2020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E02AAC">
        <w:t>30</w:t>
      </w:r>
      <w:r w:rsidR="00361A64">
        <w:t>.03</w:t>
      </w:r>
      <w:r w:rsidR="00CD2C07">
        <w:t>.2020</w:t>
      </w:r>
    </w:p>
    <w:p w:rsidR="005B6867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D97411" w:rsidRDefault="00C16D2E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F</w:t>
      </w:r>
      <w:r w:rsidR="00C136C1">
        <w:t>-1</w:t>
      </w:r>
      <w:r w:rsidR="006749FE">
        <w:t xml:space="preserve"> Alabalık</w:t>
      </w:r>
    </w:p>
    <w:p w:rsidR="00C874C2" w:rsidRDefault="00C16D2E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F</w:t>
      </w:r>
      <w:r w:rsidR="00C136C1">
        <w:t>-2</w:t>
      </w:r>
      <w:r w:rsidR="006749FE">
        <w:t xml:space="preserve"> Alabalık</w:t>
      </w:r>
    </w:p>
    <w:p w:rsidR="00C136C1" w:rsidRDefault="00C16D2E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F-</w:t>
      </w:r>
      <w:r w:rsidR="00C136C1">
        <w:t>3 Alabalık</w:t>
      </w:r>
    </w:p>
    <w:p w:rsidR="00C136C1" w:rsidRDefault="00C16D2E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F-7</w:t>
      </w:r>
      <w:r w:rsidR="00C136C1">
        <w:t xml:space="preserve"> Alabalık</w:t>
      </w:r>
    </w:p>
    <w:p w:rsidR="00C136C1" w:rsidRDefault="00C16D2E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F-</w:t>
      </w:r>
      <w:r w:rsidR="00361A64">
        <w:t>8</w:t>
      </w:r>
      <w:r w:rsidR="00C136C1">
        <w:t xml:space="preserve"> Alabalık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6749FE" w:rsidRDefault="006749FE" w:rsidP="00E011EE">
      <w:pPr>
        <w:spacing w:after="0" w:line="360" w:lineRule="auto"/>
        <w:ind w:firstLine="708"/>
        <w:jc w:val="both"/>
        <w:rPr>
          <w:b/>
          <w:i/>
          <w:color w:val="FF0000"/>
          <w:u w:val="single"/>
        </w:rPr>
      </w:pPr>
    </w:p>
    <w:p w:rsidR="009A3C2A" w:rsidRDefault="00731013" w:rsidP="00E011EE">
      <w:pPr>
        <w:spacing w:after="0" w:line="360" w:lineRule="auto"/>
        <w:ind w:firstLine="708"/>
        <w:jc w:val="both"/>
      </w:pPr>
      <w:r>
        <w:t>Aşağı v</w:t>
      </w:r>
      <w:r w:rsidR="00191247" w:rsidRPr="00731013">
        <w:t xml:space="preserve">e Yukarı Tesis gezilerek, </w:t>
      </w:r>
      <w:r w:rsidR="00AB17EA">
        <w:t>tüm havuzların</w:t>
      </w:r>
      <w:r w:rsidR="00191247" w:rsidRPr="00731013">
        <w:t xml:space="preserve"> ve balıkların genel</w:t>
      </w:r>
      <w:r>
        <w:t xml:space="preserve"> sağlık</w:t>
      </w:r>
      <w:r w:rsidR="00191247" w:rsidRPr="00731013">
        <w:t xml:space="preserve"> durumları</w:t>
      </w:r>
      <w:r>
        <w:t xml:space="preserve">, </w:t>
      </w:r>
      <w:r w:rsidR="00AB17EA">
        <w:t xml:space="preserve">kirlilik durumu, </w:t>
      </w:r>
      <w:r>
        <w:t>yoğunluk ve su kalitesi</w:t>
      </w:r>
      <w:r w:rsidR="00AB17EA">
        <w:t xml:space="preserve"> ve yeterliliği</w:t>
      </w:r>
      <w:r w:rsidR="00191247" w:rsidRPr="00731013">
        <w:t xml:space="preserve"> incelenmiştir.</w:t>
      </w:r>
      <w:r>
        <w:t xml:space="preserve"> </w:t>
      </w:r>
    </w:p>
    <w:p w:rsidR="00731013" w:rsidRDefault="006749FE" w:rsidP="00E011EE">
      <w:pPr>
        <w:spacing w:after="0" w:line="360" w:lineRule="auto"/>
        <w:ind w:firstLine="708"/>
        <w:jc w:val="both"/>
      </w:pPr>
      <w:r>
        <w:t>Benzer gramajda</w:t>
      </w:r>
      <w:r w:rsidR="00D95595">
        <w:t xml:space="preserve"> </w:t>
      </w:r>
      <w:r>
        <w:t xml:space="preserve">ve benzer </w:t>
      </w:r>
      <w:proofErr w:type="gramStart"/>
      <w:r>
        <w:t>semptomlar</w:t>
      </w:r>
      <w:proofErr w:type="gramEnd"/>
      <w:r>
        <w:t xml:space="preserve"> gözlenen </w:t>
      </w:r>
      <w:r w:rsidR="00C16D2E">
        <w:t>5</w:t>
      </w:r>
      <w:r w:rsidR="00C136C1">
        <w:t xml:space="preserve"> </w:t>
      </w:r>
      <w:r w:rsidR="00731013">
        <w:t>h</w:t>
      </w:r>
      <w:r w:rsidR="009444D2">
        <w:t>a</w:t>
      </w:r>
      <w:r w:rsidR="00DA3F65">
        <w:t>v</w:t>
      </w:r>
      <w:r w:rsidR="00411A1E">
        <w:t>u</w:t>
      </w:r>
      <w:r w:rsidR="009D2C69">
        <w:t>zdan örnekleme yapılmıştır</w:t>
      </w:r>
      <w:r w:rsidR="00731013">
        <w:t xml:space="preserve">. </w:t>
      </w:r>
    </w:p>
    <w:p w:rsidR="00357CBB" w:rsidRDefault="00357CBB" w:rsidP="00E011EE">
      <w:pPr>
        <w:spacing w:after="0" w:line="360" w:lineRule="auto"/>
        <w:ind w:firstLine="708"/>
        <w:jc w:val="both"/>
      </w:pPr>
    </w:p>
    <w:p w:rsidR="00731013" w:rsidRPr="006749FE" w:rsidRDefault="00C16D2E" w:rsidP="00855B8D">
      <w:pPr>
        <w:spacing w:after="0" w:line="360" w:lineRule="auto"/>
        <w:jc w:val="both"/>
        <w:rPr>
          <w:i/>
          <w:color w:val="FF0000"/>
          <w:u w:val="single"/>
        </w:rPr>
      </w:pPr>
      <w:r>
        <w:rPr>
          <w:b/>
          <w:i/>
          <w:color w:val="FF0000"/>
          <w:u w:val="single"/>
        </w:rPr>
        <w:t>F-1 / F-2 / F-3 / F-7 / F-</w:t>
      </w:r>
      <w:r w:rsidR="00361A64">
        <w:rPr>
          <w:b/>
          <w:i/>
          <w:color w:val="FF0000"/>
          <w:u w:val="single"/>
        </w:rPr>
        <w:t>8</w:t>
      </w:r>
      <w:r>
        <w:rPr>
          <w:b/>
          <w:i/>
          <w:color w:val="FF0000"/>
          <w:u w:val="single"/>
        </w:rPr>
        <w:t xml:space="preserve"> </w:t>
      </w:r>
      <w:r w:rsidR="006749FE" w:rsidRPr="006749FE">
        <w:rPr>
          <w:b/>
          <w:i/>
          <w:color w:val="FF0000"/>
          <w:u w:val="single"/>
        </w:rPr>
        <w:t>Alabalık</w:t>
      </w:r>
      <w:r w:rsidR="00855B8D" w:rsidRPr="006749FE">
        <w:rPr>
          <w:b/>
          <w:i/>
          <w:color w:val="FF0000"/>
          <w:u w:val="single"/>
        </w:rPr>
        <w:t xml:space="preserve"> </w:t>
      </w:r>
      <w:r w:rsidR="00855B8D" w:rsidRPr="006749FE">
        <w:rPr>
          <w:i/>
          <w:color w:val="FF0000"/>
          <w:u w:val="single"/>
        </w:rPr>
        <w:t xml:space="preserve"> </w:t>
      </w:r>
    </w:p>
    <w:p w:rsidR="00D95595" w:rsidRDefault="00D95595" w:rsidP="00D95595">
      <w:pPr>
        <w:spacing w:after="0" w:line="360" w:lineRule="auto"/>
        <w:ind w:firstLine="708"/>
        <w:jc w:val="both"/>
      </w:pPr>
      <w:r>
        <w:t>Kontrolü yapılan balıklarda dış bakısında pul kaybı, renkte ileri derece kararma</w:t>
      </w:r>
      <w:r w:rsidR="00C16D2E">
        <w:t xml:space="preserve"> ve matlaşma</w:t>
      </w:r>
      <w:r>
        <w:t xml:space="preserve">, </w:t>
      </w:r>
      <w:r w:rsidR="00361A64">
        <w:t xml:space="preserve">gözlerde </w:t>
      </w:r>
      <w:proofErr w:type="spellStart"/>
      <w:r w:rsidR="00361A64">
        <w:t>ekzoftalmus</w:t>
      </w:r>
      <w:proofErr w:type="spellEnd"/>
      <w:r w:rsidR="00361A64">
        <w:t xml:space="preserve"> </w:t>
      </w:r>
      <w:r w:rsidR="00C16D2E">
        <w:t>gözlenmiştir. Gelen numunelerde yapısal deforme gözlenmemiş, vücut formları düzgündür</w:t>
      </w:r>
      <w:r>
        <w:t xml:space="preserve">. </w:t>
      </w:r>
    </w:p>
    <w:p w:rsidR="00D95595" w:rsidRDefault="00DB3B9A" w:rsidP="00D95595">
      <w:pPr>
        <w:spacing w:after="0" w:line="360" w:lineRule="auto"/>
        <w:ind w:firstLine="708"/>
        <w:jc w:val="both"/>
      </w:pPr>
      <w:r>
        <w:t xml:space="preserve">İç bakıda; </w:t>
      </w:r>
      <w:proofErr w:type="spellStart"/>
      <w:r>
        <w:t>abdominal</w:t>
      </w:r>
      <w:proofErr w:type="spellEnd"/>
      <w:r>
        <w:t xml:space="preserve"> yağlanma seviyesi normaldir. A</w:t>
      </w:r>
      <w:r w:rsidR="00C16D2E">
        <w:t xml:space="preserve">z miktar </w:t>
      </w:r>
      <w:proofErr w:type="spellStart"/>
      <w:r w:rsidR="00C16D2E">
        <w:t>a</w:t>
      </w:r>
      <w:r>
        <w:t>scites</w:t>
      </w:r>
      <w:proofErr w:type="spellEnd"/>
      <w:r>
        <w:t xml:space="preserve"> gözlenmiştir. Karaciğerler koyu pembe renkli, </w:t>
      </w:r>
      <w:r w:rsidR="00C16D2E">
        <w:t xml:space="preserve">bazılarında </w:t>
      </w:r>
      <w:r>
        <w:t xml:space="preserve">dokuya yayılmış </w:t>
      </w:r>
      <w:proofErr w:type="spellStart"/>
      <w:r>
        <w:t>peteşiyel</w:t>
      </w:r>
      <w:proofErr w:type="spellEnd"/>
      <w:r>
        <w:t xml:space="preserve"> kanamalar gözlenmiştir. Yağlanma bulgusu yoktur. Dalaklar </w:t>
      </w:r>
      <w:proofErr w:type="spellStart"/>
      <w:r>
        <w:t>splenomegali</w:t>
      </w:r>
      <w:proofErr w:type="spellEnd"/>
      <w:r>
        <w:t xml:space="preserve"> yapıda ve koyu renktedir</w:t>
      </w:r>
      <w:r w:rsidR="00361A64">
        <w:t xml:space="preserve"> (</w:t>
      </w:r>
      <w:proofErr w:type="spellStart"/>
      <w:r w:rsidR="00361A64">
        <w:t>hemoraji</w:t>
      </w:r>
      <w:proofErr w:type="spellEnd"/>
      <w:r w:rsidR="00361A64">
        <w:t xml:space="preserve"> kaynaklı)</w:t>
      </w:r>
      <w:r>
        <w:t xml:space="preserve">. Böbrekler ödemli yapıdadır. Mideler boştur. Bağırsaklarda </w:t>
      </w:r>
      <w:proofErr w:type="spellStart"/>
      <w:r>
        <w:t>enterit</w:t>
      </w:r>
      <w:proofErr w:type="spellEnd"/>
      <w:r w:rsidR="00C136C1">
        <w:t xml:space="preserve">, sarımsı </w:t>
      </w:r>
      <w:proofErr w:type="spellStart"/>
      <w:r w:rsidR="00C136C1">
        <w:t>mukoid</w:t>
      </w:r>
      <w:proofErr w:type="spellEnd"/>
      <w:r w:rsidR="00C136C1">
        <w:t xml:space="preserve"> sıvı</w:t>
      </w:r>
      <w:r>
        <w:t xml:space="preserve"> ve </w:t>
      </w:r>
      <w:proofErr w:type="spellStart"/>
      <w:r>
        <w:t>diare</w:t>
      </w:r>
      <w:proofErr w:type="spellEnd"/>
      <w:r>
        <w:t xml:space="preserve"> bulgusu gözlenmiştir. Cidar yapıları incelmeye başlamıştır</w:t>
      </w:r>
      <w:r w:rsidR="00D95595">
        <w:t>.</w:t>
      </w:r>
      <w:r w:rsidR="00C136C1">
        <w:t xml:space="preserve"> </w:t>
      </w:r>
      <w:r w:rsidR="00361A64">
        <w:t xml:space="preserve">Bağırsak ve periton dokusu </w:t>
      </w:r>
      <w:proofErr w:type="spellStart"/>
      <w:r w:rsidR="00361A64">
        <w:t>hemorajik</w:t>
      </w:r>
      <w:proofErr w:type="spellEnd"/>
      <w:r w:rsidR="00361A64">
        <w:t xml:space="preserve"> yapıdadır.</w:t>
      </w:r>
    </w:p>
    <w:p w:rsidR="00C16D2E" w:rsidRDefault="00C16D2E" w:rsidP="00D95595">
      <w:pPr>
        <w:spacing w:after="0" w:line="360" w:lineRule="auto"/>
        <w:jc w:val="both"/>
        <w:rPr>
          <w:b/>
          <w:i/>
          <w:u w:val="single"/>
        </w:rPr>
      </w:pPr>
    </w:p>
    <w:p w:rsidR="00D95595" w:rsidRPr="009B4EBA" w:rsidRDefault="00D95595" w:rsidP="00D95595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Parazitolojik Kontrol;</w:t>
      </w:r>
    </w:p>
    <w:p w:rsidR="00D95595" w:rsidRPr="00907671" w:rsidRDefault="00D95595" w:rsidP="00D95595">
      <w:pPr>
        <w:pStyle w:val="ListeParagraf"/>
        <w:numPr>
          <w:ilvl w:val="0"/>
          <w:numId w:val="19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D95595" w:rsidRDefault="00D95595" w:rsidP="00D95595">
      <w:pPr>
        <w:spacing w:after="0" w:line="360" w:lineRule="auto"/>
        <w:jc w:val="both"/>
        <w:rPr>
          <w:b/>
          <w:i/>
          <w:u w:val="single"/>
        </w:rPr>
      </w:pPr>
    </w:p>
    <w:p w:rsidR="00D95595" w:rsidRPr="009B4EBA" w:rsidRDefault="00D95595" w:rsidP="00D95595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D95595" w:rsidRDefault="00D95595" w:rsidP="00D95595">
      <w:pPr>
        <w:spacing w:after="0" w:line="360" w:lineRule="auto"/>
        <w:ind w:firstLine="708"/>
        <w:jc w:val="both"/>
      </w:pPr>
      <w:r>
        <w:t>Yapılan mikrobiyolojik ekimlerde</w:t>
      </w:r>
      <w:r w:rsidR="00C16D2E">
        <w:t xml:space="preserve"> </w:t>
      </w:r>
      <w:r w:rsidR="00361A64">
        <w:t>yoğun derecede</w:t>
      </w:r>
      <w:r w:rsidR="00C16D2E">
        <w:t xml:space="preserve"> </w:t>
      </w:r>
      <w:proofErr w:type="spellStart"/>
      <w:r w:rsidR="00361A64">
        <w:rPr>
          <w:i/>
        </w:rPr>
        <w:t>Steptococcus</w:t>
      </w:r>
      <w:proofErr w:type="spellEnd"/>
      <w:r w:rsidRPr="00C16D2E">
        <w:rPr>
          <w:i/>
        </w:rPr>
        <w:t xml:space="preserve"> </w:t>
      </w:r>
      <w:proofErr w:type="spellStart"/>
      <w:r w:rsidRPr="00C16D2E">
        <w:rPr>
          <w:i/>
        </w:rPr>
        <w:t>s</w:t>
      </w:r>
      <w:r>
        <w:rPr>
          <w:i/>
        </w:rPr>
        <w:t>pp</w:t>
      </w:r>
      <w:proofErr w:type="spellEnd"/>
      <w:r>
        <w:rPr>
          <w:i/>
        </w:rPr>
        <w:t>.</w:t>
      </w:r>
      <w:r>
        <w:t xml:space="preserve"> </w:t>
      </w:r>
      <w:proofErr w:type="gramStart"/>
      <w:r>
        <w:t>izole</w:t>
      </w:r>
      <w:proofErr w:type="gramEnd"/>
      <w:r>
        <w:t xml:space="preserve"> edilmiştir.</w:t>
      </w:r>
    </w:p>
    <w:p w:rsidR="00D95595" w:rsidRDefault="00D95595" w:rsidP="00D95595">
      <w:pPr>
        <w:spacing w:after="0" w:line="360" w:lineRule="auto"/>
        <w:jc w:val="both"/>
        <w:rPr>
          <w:rFonts w:cstheme="minorHAnsi"/>
          <w:i/>
          <w:u w:val="single"/>
        </w:rPr>
      </w:pPr>
    </w:p>
    <w:p w:rsidR="00D95595" w:rsidRPr="00191461" w:rsidRDefault="00D95595" w:rsidP="00D95595">
      <w:pPr>
        <w:spacing w:after="0" w:line="360" w:lineRule="auto"/>
        <w:jc w:val="both"/>
        <w:rPr>
          <w:rFonts w:cstheme="minorHAnsi"/>
        </w:rPr>
      </w:pPr>
      <w:proofErr w:type="spellStart"/>
      <w:r w:rsidRPr="00191461">
        <w:rPr>
          <w:rFonts w:cstheme="minorHAnsi"/>
          <w:i/>
          <w:u w:val="single"/>
        </w:rPr>
        <w:t>Antibiyogram</w:t>
      </w:r>
      <w:proofErr w:type="spellEnd"/>
      <w:r w:rsidRPr="00191461">
        <w:rPr>
          <w:rFonts w:cstheme="minorHAnsi"/>
          <w:i/>
          <w:u w:val="single"/>
        </w:rPr>
        <w:t xml:space="preserve"> sonucu;</w:t>
      </w:r>
    </w:p>
    <w:p w:rsidR="00D95595" w:rsidRPr="00412433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Enrofloksa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 w:rsidR="00C16D2E">
        <w:rPr>
          <w:rFonts w:cstheme="minorHAnsi"/>
        </w:rPr>
        <w:t>7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21 mm</w:t>
      </w:r>
      <w:proofErr w:type="gramStart"/>
      <w:r w:rsidRPr="00412433">
        <w:rPr>
          <w:rFonts w:cstheme="minorHAnsi"/>
        </w:rPr>
        <w:t>)</w:t>
      </w:r>
      <w:proofErr w:type="gramEnd"/>
    </w:p>
    <w:p w:rsidR="00D95595" w:rsidRPr="00361A64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FF0000"/>
        </w:rPr>
      </w:pPr>
      <w:proofErr w:type="spellStart"/>
      <w:r w:rsidRPr="00361A64">
        <w:rPr>
          <w:rFonts w:cstheme="minorHAnsi"/>
          <w:color w:val="FF0000"/>
        </w:rPr>
        <w:t>Sülfadiazin</w:t>
      </w:r>
      <w:proofErr w:type="spellEnd"/>
      <w:r w:rsidRPr="00361A64">
        <w:rPr>
          <w:rFonts w:cstheme="minorHAnsi"/>
          <w:color w:val="FF0000"/>
        </w:rPr>
        <w:t xml:space="preserve"> + </w:t>
      </w:r>
      <w:proofErr w:type="spellStart"/>
      <w:r w:rsidRPr="00361A64">
        <w:rPr>
          <w:rFonts w:cstheme="minorHAnsi"/>
          <w:color w:val="FF0000"/>
        </w:rPr>
        <w:t>Trimetophrim</w:t>
      </w:r>
      <w:proofErr w:type="spellEnd"/>
      <w:r w:rsidRPr="00361A64">
        <w:rPr>
          <w:rFonts w:cstheme="minorHAnsi"/>
          <w:color w:val="FF0000"/>
        </w:rPr>
        <w:tab/>
        <w:t xml:space="preserve">: </w:t>
      </w:r>
      <w:r w:rsidR="00361A64" w:rsidRPr="00361A64">
        <w:rPr>
          <w:rFonts w:cstheme="minorHAnsi"/>
          <w:color w:val="FF0000"/>
        </w:rPr>
        <w:t xml:space="preserve">Yüksek </w:t>
      </w:r>
      <w:r w:rsidR="00C136C1" w:rsidRPr="00361A64">
        <w:rPr>
          <w:rFonts w:cstheme="minorHAnsi"/>
          <w:color w:val="FF0000"/>
        </w:rPr>
        <w:t>(</w:t>
      </w:r>
      <w:r w:rsidR="00361A64" w:rsidRPr="00361A64">
        <w:rPr>
          <w:rFonts w:cstheme="minorHAnsi"/>
          <w:color w:val="FF0000"/>
        </w:rPr>
        <w:t>29</w:t>
      </w:r>
      <w:r w:rsidRPr="00361A64">
        <w:rPr>
          <w:rFonts w:cstheme="minorHAnsi"/>
          <w:color w:val="FF0000"/>
        </w:rPr>
        <w:t xml:space="preserve"> mm) </w:t>
      </w:r>
      <w:proofErr w:type="gramStart"/>
      <w:r w:rsidRPr="00361A64">
        <w:rPr>
          <w:rFonts w:cstheme="minorHAnsi"/>
          <w:color w:val="FF0000"/>
        </w:rPr>
        <w:t>(</w:t>
      </w:r>
      <w:proofErr w:type="gramEnd"/>
      <w:r w:rsidRPr="00361A64">
        <w:rPr>
          <w:rFonts w:cstheme="minorHAnsi"/>
          <w:color w:val="FF0000"/>
        </w:rPr>
        <w:t xml:space="preserve">Olması gereken </w:t>
      </w:r>
      <w:proofErr w:type="spellStart"/>
      <w:r w:rsidRPr="00361A64">
        <w:rPr>
          <w:rFonts w:cstheme="minorHAnsi"/>
          <w:color w:val="FF0000"/>
        </w:rPr>
        <w:t>min</w:t>
      </w:r>
      <w:proofErr w:type="spellEnd"/>
      <w:r w:rsidRPr="00361A64">
        <w:rPr>
          <w:rFonts w:cstheme="minorHAnsi"/>
          <w:color w:val="FF0000"/>
        </w:rPr>
        <w:t>. Değer: 19 mm</w:t>
      </w:r>
      <w:proofErr w:type="gramStart"/>
      <w:r w:rsidRPr="00361A64">
        <w:rPr>
          <w:rFonts w:cstheme="minorHAnsi"/>
          <w:color w:val="FF0000"/>
        </w:rPr>
        <w:t>)</w:t>
      </w:r>
      <w:proofErr w:type="gramEnd"/>
    </w:p>
    <w:p w:rsidR="00D95595" w:rsidRPr="00361A64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000000" w:themeColor="text1"/>
        </w:rPr>
      </w:pPr>
      <w:proofErr w:type="spellStart"/>
      <w:r w:rsidRPr="00361A64">
        <w:rPr>
          <w:rFonts w:cstheme="minorHAnsi"/>
          <w:color w:val="000000" w:themeColor="text1"/>
        </w:rPr>
        <w:t>Oxytetracyline</w:t>
      </w:r>
      <w:proofErr w:type="spellEnd"/>
      <w:r w:rsidRPr="00361A64">
        <w:rPr>
          <w:rFonts w:cstheme="minorHAnsi"/>
          <w:color w:val="000000" w:themeColor="text1"/>
        </w:rPr>
        <w:tab/>
      </w:r>
      <w:r w:rsidRPr="00361A64">
        <w:rPr>
          <w:rFonts w:cstheme="minorHAnsi"/>
          <w:color w:val="000000" w:themeColor="text1"/>
        </w:rPr>
        <w:tab/>
      </w:r>
      <w:r w:rsidRPr="00361A64">
        <w:rPr>
          <w:rFonts w:cstheme="minorHAnsi"/>
          <w:color w:val="000000" w:themeColor="text1"/>
        </w:rPr>
        <w:tab/>
        <w:t xml:space="preserve">: </w:t>
      </w:r>
      <w:r w:rsidR="00361A64" w:rsidRPr="00361A64">
        <w:rPr>
          <w:rFonts w:cstheme="minorHAnsi"/>
          <w:color w:val="000000" w:themeColor="text1"/>
        </w:rPr>
        <w:t xml:space="preserve">Düşük </w:t>
      </w:r>
      <w:r w:rsidRPr="00361A64">
        <w:rPr>
          <w:rFonts w:cstheme="minorHAnsi"/>
          <w:color w:val="000000" w:themeColor="text1"/>
        </w:rPr>
        <w:t>(</w:t>
      </w:r>
      <w:r w:rsidR="00361A64" w:rsidRPr="00361A64">
        <w:rPr>
          <w:rFonts w:cstheme="minorHAnsi"/>
          <w:color w:val="000000" w:themeColor="text1"/>
        </w:rPr>
        <w:t>18</w:t>
      </w:r>
      <w:r w:rsidRPr="00361A64">
        <w:rPr>
          <w:rFonts w:cstheme="minorHAnsi"/>
          <w:color w:val="000000" w:themeColor="text1"/>
        </w:rPr>
        <w:t xml:space="preserve"> mm) </w:t>
      </w:r>
      <w:proofErr w:type="gramStart"/>
      <w:r w:rsidRPr="00361A64">
        <w:rPr>
          <w:rFonts w:cstheme="minorHAnsi"/>
          <w:color w:val="000000" w:themeColor="text1"/>
        </w:rPr>
        <w:t>(</w:t>
      </w:r>
      <w:proofErr w:type="gramEnd"/>
      <w:r w:rsidRPr="00361A64">
        <w:rPr>
          <w:rFonts w:cstheme="minorHAnsi"/>
          <w:color w:val="000000" w:themeColor="text1"/>
        </w:rPr>
        <w:t xml:space="preserve">Olması gereken </w:t>
      </w:r>
      <w:proofErr w:type="spellStart"/>
      <w:r w:rsidRPr="00361A64">
        <w:rPr>
          <w:rFonts w:cstheme="minorHAnsi"/>
          <w:color w:val="000000" w:themeColor="text1"/>
        </w:rPr>
        <w:t>min</w:t>
      </w:r>
      <w:proofErr w:type="spellEnd"/>
      <w:r w:rsidRPr="00361A64">
        <w:rPr>
          <w:rFonts w:cstheme="minorHAnsi"/>
          <w:color w:val="000000" w:themeColor="text1"/>
        </w:rPr>
        <w:t>. Değer: 19 mm</w:t>
      </w:r>
      <w:proofErr w:type="gramStart"/>
      <w:r w:rsidRPr="00361A64">
        <w:rPr>
          <w:rFonts w:cstheme="minorHAnsi"/>
          <w:color w:val="000000" w:themeColor="text1"/>
        </w:rPr>
        <w:t>)</w:t>
      </w:r>
      <w:proofErr w:type="gramEnd"/>
    </w:p>
    <w:p w:rsidR="00D95595" w:rsidRPr="00361A64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361A64">
        <w:rPr>
          <w:rFonts w:cstheme="minorHAnsi"/>
        </w:rPr>
        <w:t>Florfenikol</w:t>
      </w:r>
      <w:proofErr w:type="spellEnd"/>
      <w:r w:rsidRPr="00361A64">
        <w:rPr>
          <w:rFonts w:cstheme="minorHAnsi"/>
        </w:rPr>
        <w:tab/>
      </w:r>
      <w:r w:rsidRPr="00361A64">
        <w:rPr>
          <w:rFonts w:cstheme="minorHAnsi"/>
        </w:rPr>
        <w:tab/>
      </w:r>
      <w:r w:rsidRPr="00361A64">
        <w:rPr>
          <w:rFonts w:cstheme="minorHAnsi"/>
        </w:rPr>
        <w:tab/>
        <w:t xml:space="preserve">: </w:t>
      </w:r>
      <w:r w:rsidR="00361A64">
        <w:rPr>
          <w:rFonts w:cstheme="minorHAnsi"/>
        </w:rPr>
        <w:t>Düşük (1</w:t>
      </w:r>
      <w:r w:rsidR="00C16D2E" w:rsidRPr="00361A64">
        <w:rPr>
          <w:rFonts w:cstheme="minorHAnsi"/>
        </w:rPr>
        <w:t>8</w:t>
      </w:r>
      <w:r w:rsidRPr="00361A64">
        <w:rPr>
          <w:rFonts w:cstheme="minorHAnsi"/>
        </w:rPr>
        <w:t xml:space="preserve"> mm) </w:t>
      </w:r>
      <w:proofErr w:type="gramStart"/>
      <w:r w:rsidRPr="00361A64">
        <w:rPr>
          <w:rFonts w:cstheme="minorHAnsi"/>
        </w:rPr>
        <w:t>(</w:t>
      </w:r>
      <w:proofErr w:type="gramEnd"/>
      <w:r w:rsidRPr="00361A64">
        <w:rPr>
          <w:rFonts w:cstheme="minorHAnsi"/>
        </w:rPr>
        <w:t xml:space="preserve">Olması gereken </w:t>
      </w:r>
      <w:proofErr w:type="spellStart"/>
      <w:r w:rsidRPr="00361A64">
        <w:rPr>
          <w:rFonts w:cstheme="minorHAnsi"/>
        </w:rPr>
        <w:t>min</w:t>
      </w:r>
      <w:proofErr w:type="spellEnd"/>
      <w:r w:rsidRPr="00361A64">
        <w:rPr>
          <w:rFonts w:cstheme="minorHAnsi"/>
        </w:rPr>
        <w:t>. Değer: 19 mm</w:t>
      </w:r>
      <w:proofErr w:type="gramStart"/>
      <w:r w:rsidRPr="00361A64">
        <w:rPr>
          <w:rFonts w:cstheme="minorHAnsi"/>
        </w:rPr>
        <w:t>)</w:t>
      </w:r>
      <w:proofErr w:type="gramEnd"/>
    </w:p>
    <w:p w:rsidR="00D95595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Doksisikl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 w:rsidR="00361A64">
        <w:rPr>
          <w:rFonts w:cstheme="minorHAnsi"/>
        </w:rPr>
        <w:t>6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D95595" w:rsidRPr="00D95595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Eritromi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 w:rsidR="00361A64">
        <w:rPr>
          <w:rFonts w:cstheme="minorHAnsi"/>
        </w:rPr>
        <w:t>1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D95595" w:rsidRDefault="00D95595" w:rsidP="00D95595">
      <w:pPr>
        <w:spacing w:after="0" w:line="360" w:lineRule="auto"/>
        <w:jc w:val="both"/>
        <w:rPr>
          <w:b/>
          <w:i/>
          <w:u w:val="single"/>
        </w:rPr>
      </w:pPr>
    </w:p>
    <w:p w:rsidR="001A1260" w:rsidRDefault="001A1260" w:rsidP="00D95595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</w:t>
      </w:r>
      <w:r w:rsidR="00C857B4">
        <w:t xml:space="preserve"> </w:t>
      </w:r>
      <w:r w:rsidR="006749FE">
        <w:t>3</w:t>
      </w:r>
      <w:r>
        <w:t>.</w:t>
      </w:r>
    </w:p>
    <w:p w:rsidR="00EA36FF" w:rsidRDefault="00EA36FF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r w:rsidR="00C857B4" w:rsidRPr="00B346EE">
        <w:rPr>
          <w:b/>
          <w:i/>
        </w:rPr>
        <w:t>OTGUCUOĞLU</w:t>
      </w:r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headerReference w:type="default" r:id="rId9"/>
      <w:footerReference w:type="default" r:id="rId10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70C" w:rsidRDefault="00EE770C" w:rsidP="00A54375">
      <w:pPr>
        <w:spacing w:after="0" w:line="240" w:lineRule="auto"/>
      </w:pPr>
      <w:r>
        <w:separator/>
      </w:r>
    </w:p>
  </w:endnote>
  <w:endnote w:type="continuationSeparator" w:id="0">
    <w:p w:rsidR="00EE770C" w:rsidRDefault="00EE770C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F" w:rsidRDefault="00BF5E83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BF5E83">
      <w:rPr>
        <w:noProof/>
        <w:color w:val="808080" w:themeColor="background1" w:themeShade="80"/>
        <w:sz w:val="24"/>
        <w:szCs w:val="24"/>
        <w:lang w:eastAsia="tr-TR"/>
      </w:rPr>
      <w:pict>
        <v:group id="_x0000_s2055" style="position:absolute;left:0;text-align:left;margin-left:21424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6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7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34548376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EA36FF" w:rsidRDefault="00EA36F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EA36FF" w:rsidRDefault="00EA36FF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_x0000_s2054" style="position:absolute;left:0;text-align:left;margin-left:0;margin-top:0;width:36pt;height:25.2pt;z-index:251662336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_x0000_s2054">
            <w:txbxContent>
              <w:p w:rsidR="00EA36FF" w:rsidRDefault="00BF5E83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EA36FF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E02AAC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EA36FF">
      <w:rPr>
        <w:sz w:val="24"/>
        <w:szCs w:val="24"/>
      </w:rPr>
      <w:t>CUMHURİYET MAHALLESİ AYDEDE SOKAK NO: 4/A MİLAS/MUĞLA</w:t>
    </w:r>
  </w:p>
  <w:p w:rsidR="00EA36FF" w:rsidRPr="00F16D3D" w:rsidRDefault="00EA36F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70C" w:rsidRDefault="00EE770C" w:rsidP="00A54375">
      <w:pPr>
        <w:spacing w:after="0" w:line="240" w:lineRule="auto"/>
      </w:pPr>
      <w:r>
        <w:separator/>
      </w:r>
    </w:p>
  </w:footnote>
  <w:footnote w:type="continuationSeparator" w:id="0">
    <w:p w:rsidR="00EE770C" w:rsidRDefault="00EE770C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F" w:rsidRDefault="00EA36FF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6FF" w:rsidRDefault="00EA36FF" w:rsidP="0086171E">
    <w:pPr>
      <w:pStyle w:val="stbilgi"/>
      <w:jc w:val="center"/>
    </w:pPr>
  </w:p>
  <w:p w:rsidR="00EA36FF" w:rsidRDefault="00EA36F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F5"/>
    <w:multiLevelType w:val="hybridMultilevel"/>
    <w:tmpl w:val="A336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1A3659"/>
    <w:multiLevelType w:val="hybridMultilevel"/>
    <w:tmpl w:val="60B45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FA3C20"/>
    <w:multiLevelType w:val="hybridMultilevel"/>
    <w:tmpl w:val="D3561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FD2F17"/>
    <w:multiLevelType w:val="hybridMultilevel"/>
    <w:tmpl w:val="A8B25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423A9"/>
    <w:multiLevelType w:val="hybridMultilevel"/>
    <w:tmpl w:val="6BFE85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18"/>
  </w:num>
  <w:num w:numId="9">
    <w:abstractNumId w:val="3"/>
  </w:num>
  <w:num w:numId="10">
    <w:abstractNumId w:val="5"/>
  </w:num>
  <w:num w:numId="11">
    <w:abstractNumId w:val="15"/>
  </w:num>
  <w:num w:numId="12">
    <w:abstractNumId w:val="11"/>
  </w:num>
  <w:num w:numId="13">
    <w:abstractNumId w:val="9"/>
  </w:num>
  <w:num w:numId="14">
    <w:abstractNumId w:val="17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82018"/>
    <w:rsid w:val="000846DE"/>
    <w:rsid w:val="0008549D"/>
    <w:rsid w:val="00087E23"/>
    <w:rsid w:val="00091ACD"/>
    <w:rsid w:val="000A0AD7"/>
    <w:rsid w:val="000A1431"/>
    <w:rsid w:val="000A22C1"/>
    <w:rsid w:val="000A6FC6"/>
    <w:rsid w:val="000B083E"/>
    <w:rsid w:val="000B099C"/>
    <w:rsid w:val="000B38AA"/>
    <w:rsid w:val="000C0F4A"/>
    <w:rsid w:val="000C2124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1705"/>
    <w:rsid w:val="001F1B2B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3CF9"/>
    <w:rsid w:val="002B4BCD"/>
    <w:rsid w:val="002C10C6"/>
    <w:rsid w:val="002C5057"/>
    <w:rsid w:val="002C5DFF"/>
    <w:rsid w:val="002C6F75"/>
    <w:rsid w:val="002C7802"/>
    <w:rsid w:val="002D52DF"/>
    <w:rsid w:val="002D53E3"/>
    <w:rsid w:val="002D5A94"/>
    <w:rsid w:val="002D5FE4"/>
    <w:rsid w:val="002D6CD3"/>
    <w:rsid w:val="002D7CC9"/>
    <w:rsid w:val="002E6852"/>
    <w:rsid w:val="002E6B01"/>
    <w:rsid w:val="002F0F8E"/>
    <w:rsid w:val="00301FD5"/>
    <w:rsid w:val="00302853"/>
    <w:rsid w:val="00302F65"/>
    <w:rsid w:val="00306DED"/>
    <w:rsid w:val="00310BCA"/>
    <w:rsid w:val="00313EBA"/>
    <w:rsid w:val="00316AC1"/>
    <w:rsid w:val="003218C6"/>
    <w:rsid w:val="00322348"/>
    <w:rsid w:val="00322737"/>
    <w:rsid w:val="00323548"/>
    <w:rsid w:val="003249B0"/>
    <w:rsid w:val="003314CD"/>
    <w:rsid w:val="003348FE"/>
    <w:rsid w:val="003360DE"/>
    <w:rsid w:val="00337224"/>
    <w:rsid w:val="00337875"/>
    <w:rsid w:val="00342CC7"/>
    <w:rsid w:val="003447C5"/>
    <w:rsid w:val="00345409"/>
    <w:rsid w:val="00345ACA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1A64"/>
    <w:rsid w:val="00362976"/>
    <w:rsid w:val="00364327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465"/>
    <w:rsid w:val="00377DA4"/>
    <w:rsid w:val="00384E3C"/>
    <w:rsid w:val="00385D51"/>
    <w:rsid w:val="0038724A"/>
    <w:rsid w:val="00387813"/>
    <w:rsid w:val="003947A4"/>
    <w:rsid w:val="00397D1F"/>
    <w:rsid w:val="003A0A15"/>
    <w:rsid w:val="003A3DA7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3BC4"/>
    <w:rsid w:val="004254AF"/>
    <w:rsid w:val="004273B9"/>
    <w:rsid w:val="004320E6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42BC"/>
    <w:rsid w:val="004F5F92"/>
    <w:rsid w:val="004F7608"/>
    <w:rsid w:val="00501555"/>
    <w:rsid w:val="00501FE8"/>
    <w:rsid w:val="00504163"/>
    <w:rsid w:val="005052D4"/>
    <w:rsid w:val="00510A5F"/>
    <w:rsid w:val="00510F59"/>
    <w:rsid w:val="00511F4E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3C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96E04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0A2F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1961"/>
    <w:rsid w:val="00663F73"/>
    <w:rsid w:val="00664F4C"/>
    <w:rsid w:val="00666461"/>
    <w:rsid w:val="006673B3"/>
    <w:rsid w:val="00667C3C"/>
    <w:rsid w:val="006749FE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341A"/>
    <w:rsid w:val="006D3638"/>
    <w:rsid w:val="006D5005"/>
    <w:rsid w:val="006D7009"/>
    <w:rsid w:val="006E2DD2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28DE"/>
    <w:rsid w:val="00703D02"/>
    <w:rsid w:val="007058D1"/>
    <w:rsid w:val="00710FCA"/>
    <w:rsid w:val="00712294"/>
    <w:rsid w:val="007153A2"/>
    <w:rsid w:val="00717139"/>
    <w:rsid w:val="0072434B"/>
    <w:rsid w:val="00724512"/>
    <w:rsid w:val="00725C36"/>
    <w:rsid w:val="00725D6C"/>
    <w:rsid w:val="00727911"/>
    <w:rsid w:val="00731013"/>
    <w:rsid w:val="007347A2"/>
    <w:rsid w:val="0073659B"/>
    <w:rsid w:val="0074161E"/>
    <w:rsid w:val="00743B7F"/>
    <w:rsid w:val="00743D80"/>
    <w:rsid w:val="00744C53"/>
    <w:rsid w:val="00745719"/>
    <w:rsid w:val="00746206"/>
    <w:rsid w:val="007510EF"/>
    <w:rsid w:val="00751AED"/>
    <w:rsid w:val="007545BF"/>
    <w:rsid w:val="007577DE"/>
    <w:rsid w:val="00760260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196"/>
    <w:rsid w:val="00787306"/>
    <w:rsid w:val="00787487"/>
    <w:rsid w:val="00787C69"/>
    <w:rsid w:val="00790C81"/>
    <w:rsid w:val="007933BD"/>
    <w:rsid w:val="00796569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46FC"/>
    <w:rsid w:val="009874E6"/>
    <w:rsid w:val="00987883"/>
    <w:rsid w:val="00987C8A"/>
    <w:rsid w:val="00990748"/>
    <w:rsid w:val="00991250"/>
    <w:rsid w:val="0099198D"/>
    <w:rsid w:val="00993651"/>
    <w:rsid w:val="009A0B1C"/>
    <w:rsid w:val="009A0D61"/>
    <w:rsid w:val="009A36AD"/>
    <w:rsid w:val="009A3803"/>
    <w:rsid w:val="009A3C2A"/>
    <w:rsid w:val="009A525C"/>
    <w:rsid w:val="009A538C"/>
    <w:rsid w:val="009A5BBE"/>
    <w:rsid w:val="009A660C"/>
    <w:rsid w:val="009A69D2"/>
    <w:rsid w:val="009A7DAA"/>
    <w:rsid w:val="009B2E0B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2C69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6E11"/>
    <w:rsid w:val="00A0795E"/>
    <w:rsid w:val="00A11777"/>
    <w:rsid w:val="00A14D3B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4C87"/>
    <w:rsid w:val="00A5154D"/>
    <w:rsid w:val="00A52EA9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7691B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21C7"/>
    <w:rsid w:val="00AA470F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458A"/>
    <w:rsid w:val="00B346EE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5D04"/>
    <w:rsid w:val="00BC63AE"/>
    <w:rsid w:val="00BC7CB1"/>
    <w:rsid w:val="00BD1DD5"/>
    <w:rsid w:val="00BD2C17"/>
    <w:rsid w:val="00BD41A9"/>
    <w:rsid w:val="00BD46F1"/>
    <w:rsid w:val="00BD4F50"/>
    <w:rsid w:val="00BD5352"/>
    <w:rsid w:val="00BD5656"/>
    <w:rsid w:val="00BD57C4"/>
    <w:rsid w:val="00BD7DF2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BF5E83"/>
    <w:rsid w:val="00C034A0"/>
    <w:rsid w:val="00C046E3"/>
    <w:rsid w:val="00C076F3"/>
    <w:rsid w:val="00C07B11"/>
    <w:rsid w:val="00C11217"/>
    <w:rsid w:val="00C11E0A"/>
    <w:rsid w:val="00C1339C"/>
    <w:rsid w:val="00C136C1"/>
    <w:rsid w:val="00C15E30"/>
    <w:rsid w:val="00C162CF"/>
    <w:rsid w:val="00C16D2E"/>
    <w:rsid w:val="00C20085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5D1F"/>
    <w:rsid w:val="00C53276"/>
    <w:rsid w:val="00C54496"/>
    <w:rsid w:val="00C602E9"/>
    <w:rsid w:val="00C70A55"/>
    <w:rsid w:val="00C71580"/>
    <w:rsid w:val="00C72EB5"/>
    <w:rsid w:val="00C75421"/>
    <w:rsid w:val="00C844D6"/>
    <w:rsid w:val="00C857B4"/>
    <w:rsid w:val="00C874C2"/>
    <w:rsid w:val="00C878B4"/>
    <w:rsid w:val="00C91879"/>
    <w:rsid w:val="00C9203C"/>
    <w:rsid w:val="00C93553"/>
    <w:rsid w:val="00C96991"/>
    <w:rsid w:val="00C97D9A"/>
    <w:rsid w:val="00CA00DB"/>
    <w:rsid w:val="00CA1021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94D"/>
    <w:rsid w:val="00CC5D9E"/>
    <w:rsid w:val="00CC5E0F"/>
    <w:rsid w:val="00CD00DD"/>
    <w:rsid w:val="00CD0A5A"/>
    <w:rsid w:val="00CD2C07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3DC2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0AF"/>
    <w:rsid w:val="00D71522"/>
    <w:rsid w:val="00D76024"/>
    <w:rsid w:val="00D769EC"/>
    <w:rsid w:val="00D77F01"/>
    <w:rsid w:val="00D81294"/>
    <w:rsid w:val="00D83F8B"/>
    <w:rsid w:val="00D85AB6"/>
    <w:rsid w:val="00D8732C"/>
    <w:rsid w:val="00D91E4F"/>
    <w:rsid w:val="00D92CF4"/>
    <w:rsid w:val="00D953D7"/>
    <w:rsid w:val="00D95595"/>
    <w:rsid w:val="00D97411"/>
    <w:rsid w:val="00D975E3"/>
    <w:rsid w:val="00DA093A"/>
    <w:rsid w:val="00DA196B"/>
    <w:rsid w:val="00DA2943"/>
    <w:rsid w:val="00DA3C4B"/>
    <w:rsid w:val="00DA3F65"/>
    <w:rsid w:val="00DA5A85"/>
    <w:rsid w:val="00DA7123"/>
    <w:rsid w:val="00DA772A"/>
    <w:rsid w:val="00DB02E9"/>
    <w:rsid w:val="00DB2694"/>
    <w:rsid w:val="00DB3B9A"/>
    <w:rsid w:val="00DB3D0C"/>
    <w:rsid w:val="00DB52F7"/>
    <w:rsid w:val="00DB5D20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57B1"/>
    <w:rsid w:val="00DE5F57"/>
    <w:rsid w:val="00DE64C0"/>
    <w:rsid w:val="00DE6D86"/>
    <w:rsid w:val="00DF053A"/>
    <w:rsid w:val="00DF217E"/>
    <w:rsid w:val="00DF2427"/>
    <w:rsid w:val="00DF275B"/>
    <w:rsid w:val="00DF3B3E"/>
    <w:rsid w:val="00DF4795"/>
    <w:rsid w:val="00DF4A2F"/>
    <w:rsid w:val="00DF595C"/>
    <w:rsid w:val="00DF64F0"/>
    <w:rsid w:val="00DF71A6"/>
    <w:rsid w:val="00DF7356"/>
    <w:rsid w:val="00E00130"/>
    <w:rsid w:val="00E011EE"/>
    <w:rsid w:val="00E01AC1"/>
    <w:rsid w:val="00E02AAC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300D8"/>
    <w:rsid w:val="00E31BDE"/>
    <w:rsid w:val="00E36861"/>
    <w:rsid w:val="00E41CDD"/>
    <w:rsid w:val="00E4240C"/>
    <w:rsid w:val="00E434FB"/>
    <w:rsid w:val="00E43BAB"/>
    <w:rsid w:val="00E54E73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0339"/>
    <w:rsid w:val="00E915ED"/>
    <w:rsid w:val="00E91C68"/>
    <w:rsid w:val="00E923BB"/>
    <w:rsid w:val="00E937B6"/>
    <w:rsid w:val="00E938C9"/>
    <w:rsid w:val="00E961ED"/>
    <w:rsid w:val="00EA36FF"/>
    <w:rsid w:val="00EA7766"/>
    <w:rsid w:val="00EB294E"/>
    <w:rsid w:val="00EB3AD1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5126"/>
    <w:rsid w:val="00EC68E3"/>
    <w:rsid w:val="00ED4CF7"/>
    <w:rsid w:val="00ED6A5F"/>
    <w:rsid w:val="00EE510A"/>
    <w:rsid w:val="00EE5CB2"/>
    <w:rsid w:val="00EE639D"/>
    <w:rsid w:val="00EE770C"/>
    <w:rsid w:val="00EF0534"/>
    <w:rsid w:val="00F00390"/>
    <w:rsid w:val="00F044A7"/>
    <w:rsid w:val="00F0655C"/>
    <w:rsid w:val="00F0777C"/>
    <w:rsid w:val="00F1092B"/>
    <w:rsid w:val="00F16D3D"/>
    <w:rsid w:val="00F20E54"/>
    <w:rsid w:val="00F21F5B"/>
    <w:rsid w:val="00F22DCD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19BB"/>
    <w:rsid w:val="00F5726C"/>
    <w:rsid w:val="00F60E03"/>
    <w:rsid w:val="00F612FC"/>
    <w:rsid w:val="00F676EA"/>
    <w:rsid w:val="00F74065"/>
    <w:rsid w:val="00F772A2"/>
    <w:rsid w:val="00F828AE"/>
    <w:rsid w:val="00F862E4"/>
    <w:rsid w:val="00F90094"/>
    <w:rsid w:val="00F93362"/>
    <w:rsid w:val="00F93A97"/>
    <w:rsid w:val="00F9478F"/>
    <w:rsid w:val="00F94FD1"/>
    <w:rsid w:val="00F9504B"/>
    <w:rsid w:val="00F97FE9"/>
    <w:rsid w:val="00FA1F11"/>
    <w:rsid w:val="00FA3D94"/>
    <w:rsid w:val="00FA7C7A"/>
    <w:rsid w:val="00FB2398"/>
    <w:rsid w:val="00FB36E2"/>
    <w:rsid w:val="00FB37BE"/>
    <w:rsid w:val="00FC1ADD"/>
    <w:rsid w:val="00FC5808"/>
    <w:rsid w:val="00FD09FA"/>
    <w:rsid w:val="00FD16F8"/>
    <w:rsid w:val="00FD327E"/>
    <w:rsid w:val="00FD3BB3"/>
    <w:rsid w:val="00FD41A0"/>
    <w:rsid w:val="00FD69DE"/>
    <w:rsid w:val="00FE004C"/>
    <w:rsid w:val="00FE01A1"/>
    <w:rsid w:val="00FE132C"/>
    <w:rsid w:val="00FE2649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158525-4199-47A8-B858-01633BD2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Otgucuoğlu</dc:creator>
  <cp:lastModifiedBy>Dilara ÇAM</cp:lastModifiedBy>
  <cp:revision>3</cp:revision>
  <cp:lastPrinted>2013-06-27T10:27:00Z</cp:lastPrinted>
  <dcterms:created xsi:type="dcterms:W3CDTF">2020-04-08T14:53:00Z</dcterms:created>
  <dcterms:modified xsi:type="dcterms:W3CDTF">2020-04-08T15:05:00Z</dcterms:modified>
</cp:coreProperties>
</file>